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52D" w:rsidRPr="00F81618" w:rsidRDefault="00305BF6" w:rsidP="005939F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5B9BD5" w:themeColor="accent1"/>
          <w:sz w:val="32"/>
          <w:szCs w:val="27"/>
          <w:u w:val="single"/>
        </w:rPr>
      </w:pPr>
      <w:r w:rsidRPr="00F81618">
        <w:rPr>
          <w:rFonts w:eastAsia="Times New Roman" w:cstheme="minorHAnsi"/>
          <w:b/>
          <w:bCs/>
          <w:color w:val="5B9BD5" w:themeColor="accent1"/>
          <w:sz w:val="32"/>
          <w:szCs w:val="27"/>
          <w:u w:val="single"/>
        </w:rPr>
        <w:t>Add, Delete and Update operations</w:t>
      </w:r>
    </w:p>
    <w:p w:rsidR="00305BF6" w:rsidRPr="00305BF6" w:rsidRDefault="00305BF6" w:rsidP="005939FF">
      <w:pPr>
        <w:spacing w:after="0" w:line="240" w:lineRule="auto"/>
        <w:rPr>
          <w:rFonts w:eastAsia="Times New Roman" w:cstheme="minorHAnsi"/>
          <w:color w:val="2E74B5" w:themeColor="accent1" w:themeShade="BF"/>
          <w:sz w:val="28"/>
          <w:szCs w:val="28"/>
          <w:u w:val="single"/>
        </w:rPr>
      </w:pPr>
      <w:r w:rsidRPr="00F81618">
        <w:rPr>
          <w:rFonts w:eastAsia="Times New Roman" w:cstheme="minorHAnsi"/>
          <w:b/>
          <w:bCs/>
          <w:color w:val="2E74B5" w:themeColor="accent1" w:themeShade="BF"/>
          <w:sz w:val="28"/>
          <w:szCs w:val="28"/>
          <w:u w:val="single"/>
          <w:bdr w:val="none" w:sz="0" w:space="0" w:color="auto" w:frame="1"/>
        </w:rPr>
        <w:t>AND Operator in MongoDB Queries</w:t>
      </w:r>
    </w:p>
    <w:p w:rsidR="00305BF6" w:rsidRPr="00305BF6" w:rsidRDefault="00305BF6" w:rsidP="005939FF">
      <w:pPr>
        <w:spacing w:before="240" w:after="24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The AND operator in MongoDB queries allows you to specify multiple criteria that a document must satisfy to be included in the query results. It's used to combine multiple filtering conditions.</w:t>
      </w:r>
    </w:p>
    <w:p w:rsidR="00305BF6" w:rsidRPr="00305BF6" w:rsidRDefault="00305BF6" w:rsidP="005939FF">
      <w:pPr>
        <w:spacing w:before="240" w:after="240" w:line="240" w:lineRule="auto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1F1F1F"/>
          <w:sz w:val="24"/>
          <w:szCs w:val="24"/>
        </w:rPr>
        <w:t>Below is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the </w:t>
      </w:r>
      <w:r w:rsidR="007A6787" w:rsidRPr="00F81618">
        <w:rPr>
          <w:rFonts w:eastAsia="Times New Roman" w:cstheme="minorHAnsi"/>
          <w:color w:val="1F1F1F"/>
          <w:sz w:val="24"/>
          <w:szCs w:val="24"/>
        </w:rPr>
        <w:t>Command</w:t>
      </w:r>
      <w:r w:rsidRPr="00305BF6">
        <w:rPr>
          <w:rFonts w:eastAsia="Times New Roman" w:cstheme="minorHAnsi"/>
          <w:color w:val="1F1F1F"/>
          <w:sz w:val="24"/>
          <w:szCs w:val="24"/>
        </w:rPr>
        <w:t>:</w:t>
      </w:r>
    </w:p>
    <w:p w:rsidR="00305BF6" w:rsidRPr="00F81618" w:rsidRDefault="00305BF6" w:rsidP="00DB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db.collection.find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 xml:space="preserve">{ </w:t>
      </w:r>
      <w:r w:rsidRPr="00F81618">
        <w:rPr>
          <w:rFonts w:eastAsia="Times New Roman" w:cstheme="minorHAnsi"/>
          <w:b/>
          <w:color w:val="B55908"/>
          <w:sz w:val="24"/>
          <w:szCs w:val="24"/>
          <w:bdr w:val="none" w:sz="0" w:space="0" w:color="auto" w:frame="1"/>
        </w:rPr>
        <w:t>condition1</w:t>
      </w:r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 xml:space="preserve">: value1, </w:t>
      </w:r>
      <w:r w:rsidRPr="00F81618">
        <w:rPr>
          <w:rFonts w:eastAsia="Times New Roman" w:cstheme="minorHAnsi"/>
          <w:b/>
          <w:color w:val="B55908"/>
          <w:sz w:val="24"/>
          <w:szCs w:val="24"/>
          <w:bdr w:val="none" w:sz="0" w:space="0" w:color="auto" w:frame="1"/>
        </w:rPr>
        <w:t>condition2</w:t>
      </w:r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: value2, ... })</w:t>
      </w:r>
    </w:p>
    <w:p w:rsidR="00305BF6" w:rsidRPr="00305BF6" w:rsidRDefault="00305BF6" w:rsidP="005939FF">
      <w:pPr>
        <w:numPr>
          <w:ilvl w:val="0"/>
          <w:numId w:val="5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</w:rPr>
      </w:pPr>
      <w:proofErr w:type="spellStart"/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db</w:t>
      </w:r>
      <w:proofErr w:type="spellEnd"/>
      <w:proofErr w:type="gramEnd"/>
      <w:r w:rsidRPr="00305BF6">
        <w:rPr>
          <w:rFonts w:eastAsia="Times New Roman" w:cstheme="minorHAnsi"/>
          <w:color w:val="1F1F1F"/>
          <w:sz w:val="24"/>
          <w:szCs w:val="24"/>
        </w:rPr>
        <w:t xml:space="preserve">: The name of </w:t>
      </w:r>
      <w:r w:rsidRPr="00F81618">
        <w:rPr>
          <w:rFonts w:eastAsia="Times New Roman" w:cstheme="minorHAnsi"/>
          <w:color w:val="1F1F1F"/>
          <w:sz w:val="24"/>
          <w:szCs w:val="24"/>
        </w:rPr>
        <w:t>the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MongoDB database.</w:t>
      </w:r>
    </w:p>
    <w:p w:rsidR="00305BF6" w:rsidRPr="00305BF6" w:rsidRDefault="00305BF6" w:rsidP="005939FF">
      <w:pPr>
        <w:numPr>
          <w:ilvl w:val="0"/>
          <w:numId w:val="5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</w:rPr>
      </w:pPr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collection</w:t>
      </w:r>
      <w:proofErr w:type="gramEnd"/>
      <w:r w:rsidRPr="00305BF6">
        <w:rPr>
          <w:rFonts w:eastAsia="Times New Roman" w:cstheme="minorHAnsi"/>
          <w:color w:val="1F1F1F"/>
          <w:sz w:val="24"/>
          <w:szCs w:val="24"/>
        </w:rPr>
        <w:t>: The name of the collection you're querying.</w:t>
      </w:r>
    </w:p>
    <w:p w:rsidR="00305BF6" w:rsidRPr="00305BF6" w:rsidRDefault="00305BF6" w:rsidP="005939FF">
      <w:pPr>
        <w:numPr>
          <w:ilvl w:val="0"/>
          <w:numId w:val="5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condition1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,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condition2</w:t>
      </w:r>
      <w:r w:rsidRPr="00305BF6">
        <w:rPr>
          <w:rFonts w:eastAsia="Times New Roman" w:cstheme="minorHAnsi"/>
          <w:color w:val="1F1F1F"/>
          <w:sz w:val="24"/>
          <w:szCs w:val="24"/>
        </w:rPr>
        <w:t>: These are filter expressions that define the criteria documents must meet.</w:t>
      </w:r>
    </w:p>
    <w:p w:rsidR="00305BF6" w:rsidRPr="00305BF6" w:rsidRDefault="00305BF6" w:rsidP="005939FF">
      <w:pPr>
        <w:numPr>
          <w:ilvl w:val="0"/>
          <w:numId w:val="5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value1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,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value2</w:t>
      </w:r>
      <w:r w:rsidRPr="00305BF6">
        <w:rPr>
          <w:rFonts w:eastAsia="Times New Roman" w:cstheme="minorHAnsi"/>
          <w:color w:val="1F1F1F"/>
          <w:sz w:val="24"/>
          <w:szCs w:val="24"/>
        </w:rPr>
        <w:t>: The values to compare against the corresponding conditions.</w:t>
      </w:r>
    </w:p>
    <w:p w:rsidR="00305BF6" w:rsidRPr="00F81618" w:rsidRDefault="00305BF6" w:rsidP="005939FF">
      <w:pPr>
        <w:spacing w:after="0" w:line="240" w:lineRule="auto"/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</w:pPr>
    </w:p>
    <w:p w:rsidR="00305BF6" w:rsidRPr="00305BF6" w:rsidRDefault="00305BF6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  <w:u w:val="single"/>
        </w:rPr>
      </w:pPr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Example:</w:t>
      </w:r>
    </w:p>
    <w:p w:rsidR="00305BF6" w:rsidRPr="00F81618" w:rsidRDefault="00305BF6" w:rsidP="00DB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db.products.find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{ name: "T-Shirt", color: "Red" })</w:t>
      </w:r>
    </w:p>
    <w:p w:rsidR="00305BF6" w:rsidRPr="00305BF6" w:rsidRDefault="00305BF6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 xml:space="preserve">This query will find all documents in the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products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collection where the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name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field equals "T-Shirt" AND the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color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field equals "Red".</w:t>
      </w:r>
    </w:p>
    <w:p w:rsidR="00305BF6" w:rsidRPr="00F81618" w:rsidRDefault="00305BF6" w:rsidP="005939FF">
      <w:pPr>
        <w:spacing w:after="0" w:line="240" w:lineRule="auto"/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</w:pPr>
    </w:p>
    <w:p w:rsidR="00305BF6" w:rsidRPr="00305BF6" w:rsidRDefault="00305BF6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  <w:u w:val="single"/>
        </w:rPr>
      </w:pPr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Note:</w:t>
      </w:r>
    </w:p>
    <w:p w:rsidR="00305BF6" w:rsidRPr="00305BF6" w:rsidRDefault="00305BF6" w:rsidP="005939FF">
      <w:pPr>
        <w:numPr>
          <w:ilvl w:val="0"/>
          <w:numId w:val="6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1F1F1F"/>
          <w:sz w:val="24"/>
          <w:szCs w:val="24"/>
        </w:rPr>
        <w:t>We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can combine multiple AND conditions using additional key-value pairs within the main query object.</w:t>
      </w:r>
    </w:p>
    <w:p w:rsidR="00305BF6" w:rsidRPr="00F81618" w:rsidRDefault="00305BF6" w:rsidP="005939FF">
      <w:pPr>
        <w:numPr>
          <w:ilvl w:val="0"/>
          <w:numId w:val="6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 xml:space="preserve">MongoDB also supports logical operators like OR </w:t>
      </w:r>
      <w:proofErr w:type="gramStart"/>
      <w:r w:rsidRPr="00305BF6">
        <w:rPr>
          <w:rFonts w:eastAsia="Times New Roman" w:cstheme="minorHAnsi"/>
          <w:color w:val="1F1F1F"/>
          <w:sz w:val="24"/>
          <w:szCs w:val="24"/>
        </w:rPr>
        <w:t xml:space="preserve">(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$</w:t>
      </w:r>
      <w:proofErr w:type="gramEnd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or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) and NOT (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$not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) for more complex filtering.</w:t>
      </w:r>
    </w:p>
    <w:p w:rsidR="00A32A7A" w:rsidRPr="00F81618" w:rsidRDefault="00A32A7A" w:rsidP="005939FF">
      <w:pPr>
        <w:spacing w:after="0" w:line="240" w:lineRule="auto"/>
        <w:rPr>
          <w:rFonts w:eastAsia="Times New Roman" w:cstheme="minorHAnsi"/>
          <w:b/>
          <w:bCs/>
          <w:color w:val="2E74B5" w:themeColor="accent1" w:themeShade="BF"/>
          <w:sz w:val="28"/>
          <w:szCs w:val="24"/>
          <w:u w:val="single"/>
          <w:bdr w:val="none" w:sz="0" w:space="0" w:color="auto" w:frame="1"/>
        </w:rPr>
      </w:pPr>
    </w:p>
    <w:p w:rsidR="00A32A7A" w:rsidRPr="00F81618" w:rsidRDefault="00A32A7A" w:rsidP="005939FF">
      <w:pPr>
        <w:spacing w:after="0" w:line="240" w:lineRule="auto"/>
        <w:rPr>
          <w:rFonts w:eastAsia="Times New Roman" w:cstheme="minorHAnsi"/>
          <w:b/>
          <w:bCs/>
          <w:color w:val="2E74B5" w:themeColor="accent1" w:themeShade="BF"/>
          <w:sz w:val="28"/>
          <w:szCs w:val="24"/>
          <w:u w:val="single"/>
          <w:bdr w:val="none" w:sz="0" w:space="0" w:color="auto" w:frame="1"/>
        </w:rPr>
      </w:pPr>
    </w:p>
    <w:p w:rsidR="00305BF6" w:rsidRPr="00305BF6" w:rsidRDefault="00305BF6" w:rsidP="005939FF">
      <w:pPr>
        <w:spacing w:after="0" w:line="240" w:lineRule="auto"/>
        <w:rPr>
          <w:rFonts w:eastAsia="Times New Roman" w:cstheme="minorHAnsi"/>
          <w:color w:val="2E74B5" w:themeColor="accent1" w:themeShade="BF"/>
          <w:sz w:val="28"/>
          <w:szCs w:val="24"/>
          <w:u w:val="single"/>
        </w:rPr>
      </w:pPr>
      <w:r w:rsidRPr="00F81618">
        <w:rPr>
          <w:rFonts w:eastAsia="Times New Roman" w:cstheme="minorHAnsi"/>
          <w:b/>
          <w:bCs/>
          <w:color w:val="2E74B5" w:themeColor="accent1" w:themeShade="BF"/>
          <w:sz w:val="28"/>
          <w:szCs w:val="24"/>
          <w:u w:val="single"/>
          <w:bdr w:val="none" w:sz="0" w:space="0" w:color="auto" w:frame="1"/>
        </w:rPr>
        <w:t>Update Operations in MongoDB</w:t>
      </w:r>
    </w:p>
    <w:p w:rsidR="00305BF6" w:rsidRPr="00305BF6" w:rsidRDefault="00305BF6" w:rsidP="005939FF">
      <w:pPr>
        <w:spacing w:before="240" w:after="24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MongoDB offers several methods to update existing documents:</w:t>
      </w:r>
    </w:p>
    <w:p w:rsidR="00305BF6" w:rsidRPr="00305BF6" w:rsidRDefault="00305BF6" w:rsidP="005939F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  <w:u w:val="single"/>
        </w:rPr>
      </w:pPr>
      <w:proofErr w:type="spellStart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updateOne</w:t>
      </w:r>
      <w:proofErr w:type="spellEnd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()</w:t>
      </w:r>
    </w:p>
    <w:p w:rsidR="00305BF6" w:rsidRPr="00305BF6" w:rsidRDefault="00305BF6" w:rsidP="00D612DC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Updates a single document that matches the specified filter criteria.</w:t>
      </w:r>
    </w:p>
    <w:p w:rsidR="00305BF6" w:rsidRPr="00305BF6" w:rsidRDefault="007A6787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1F1F1F"/>
          <w:sz w:val="24"/>
          <w:szCs w:val="24"/>
        </w:rPr>
        <w:t>Command</w:t>
      </w:r>
      <w:r w:rsidR="00305BF6" w:rsidRPr="00305BF6">
        <w:rPr>
          <w:rFonts w:eastAsia="Times New Roman" w:cstheme="minorHAnsi"/>
          <w:color w:val="1F1F1F"/>
          <w:sz w:val="24"/>
          <w:szCs w:val="24"/>
        </w:rPr>
        <w:t>:</w:t>
      </w:r>
    </w:p>
    <w:p w:rsidR="00305BF6" w:rsidRPr="00F81618" w:rsidRDefault="00305BF6" w:rsidP="00DB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db.collection.updateOne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{ filter }, { update }, options)</w:t>
      </w:r>
    </w:p>
    <w:p w:rsidR="00305BF6" w:rsidRPr="00305BF6" w:rsidRDefault="00305BF6" w:rsidP="005939FF">
      <w:pPr>
        <w:numPr>
          <w:ilvl w:val="0"/>
          <w:numId w:val="5"/>
        </w:numPr>
        <w:spacing w:after="0" w:line="240" w:lineRule="auto"/>
        <w:ind w:left="0"/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</w:pPr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filter</w:t>
      </w:r>
      <w:proofErr w:type="gramEnd"/>
      <w:r w:rsidRPr="00305BF6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: A query document defining which document to update.</w:t>
      </w:r>
    </w:p>
    <w:p w:rsidR="00305BF6" w:rsidRPr="00305BF6" w:rsidRDefault="00305BF6" w:rsidP="005939FF">
      <w:pPr>
        <w:numPr>
          <w:ilvl w:val="0"/>
          <w:numId w:val="5"/>
        </w:numPr>
        <w:spacing w:after="0" w:line="240" w:lineRule="auto"/>
        <w:ind w:left="0"/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</w:pPr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update</w:t>
      </w:r>
      <w:proofErr w:type="gramEnd"/>
      <w:r w:rsidRPr="00305BF6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 xml:space="preserve">: A document specifying the changes to apply. You can use update operators like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$set</w:t>
      </w:r>
      <w:r w:rsidRPr="00305BF6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 xml:space="preserve">,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$unset</w:t>
      </w:r>
      <w:r w:rsidRPr="00305BF6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 xml:space="preserve">,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$</w:t>
      </w:r>
      <w:proofErr w:type="spellStart"/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inc</w:t>
      </w:r>
      <w:proofErr w:type="spellEnd"/>
      <w:proofErr w:type="gramEnd"/>
      <w:r w:rsidRPr="00305BF6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, etc.</w:t>
      </w:r>
    </w:p>
    <w:p w:rsidR="00305BF6" w:rsidRPr="00F81618" w:rsidRDefault="00305BF6" w:rsidP="005939FF">
      <w:pPr>
        <w:numPr>
          <w:ilvl w:val="0"/>
          <w:numId w:val="5"/>
        </w:numPr>
        <w:spacing w:after="0" w:line="240" w:lineRule="auto"/>
        <w:ind w:left="0"/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</w:pPr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options</w:t>
      </w:r>
      <w:proofErr w:type="gramEnd"/>
      <w:r w:rsidRPr="00305BF6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 xml:space="preserve"> (optional): Additional options like </w:t>
      </w:r>
      <w:proofErr w:type="spellStart"/>
      <w:r w:rsidRPr="00305BF6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upsert</w:t>
      </w:r>
      <w:proofErr w:type="spellEnd"/>
      <w:r w:rsidRPr="00305BF6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 xml:space="preserve"> (create a document if no match is found).</w:t>
      </w:r>
    </w:p>
    <w:p w:rsidR="00A32A7A" w:rsidRPr="00305BF6" w:rsidRDefault="00A32A7A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</w:p>
    <w:p w:rsidR="00A32A7A" w:rsidRPr="00305BF6" w:rsidRDefault="00305BF6" w:rsidP="005939FF">
      <w:pPr>
        <w:spacing w:after="0" w:line="240" w:lineRule="auto"/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</w:pPr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lastRenderedPageBreak/>
        <w:t>Example (</w:t>
      </w:r>
      <w:proofErr w:type="spellStart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updateOne</w:t>
      </w:r>
      <w:proofErr w:type="spellEnd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):</w:t>
      </w:r>
    </w:p>
    <w:p w:rsidR="00305BF6" w:rsidRPr="00F81618" w:rsidRDefault="00305BF6" w:rsidP="00DB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db.users.updateOne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{ username: "</w:t>
      </w:r>
      <w:proofErr w:type="spellStart"/>
      <w:r w:rsidR="00A32A7A"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Ananya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" }, { $set: { email: "</w:t>
      </w:r>
      <w:r w:rsidR="00A32A7A"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ananya</w:t>
      </w:r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@</w:t>
      </w:r>
      <w:r w:rsidR="00A32A7A"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ait</w:t>
      </w:r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.com" } })</w:t>
      </w:r>
    </w:p>
    <w:p w:rsidR="00305BF6" w:rsidRPr="00F81618" w:rsidRDefault="00305BF6" w:rsidP="005939FF">
      <w:pPr>
        <w:spacing w:before="240" w:after="24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This updates the email address for the user with the username "</w:t>
      </w:r>
      <w:proofErr w:type="spellStart"/>
      <w:r w:rsidR="00A32A7A" w:rsidRPr="00F81618">
        <w:rPr>
          <w:rFonts w:eastAsia="Times New Roman" w:cstheme="minorHAnsi"/>
          <w:color w:val="1F1F1F"/>
          <w:sz w:val="24"/>
          <w:szCs w:val="24"/>
        </w:rPr>
        <w:t>Ananya</w:t>
      </w:r>
      <w:proofErr w:type="spellEnd"/>
      <w:r w:rsidRPr="00305BF6">
        <w:rPr>
          <w:rFonts w:eastAsia="Times New Roman" w:cstheme="minorHAnsi"/>
          <w:color w:val="1F1F1F"/>
          <w:sz w:val="24"/>
          <w:szCs w:val="24"/>
        </w:rPr>
        <w:t>".</w:t>
      </w:r>
    </w:p>
    <w:p w:rsidR="00C3202B" w:rsidRPr="00305BF6" w:rsidRDefault="00C3202B" w:rsidP="005939F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  <w:u w:val="single"/>
        </w:rPr>
      </w:pPr>
      <w:proofErr w:type="spellStart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updateMany</w:t>
      </w:r>
      <w:proofErr w:type="spellEnd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()</w:t>
      </w:r>
    </w:p>
    <w:p w:rsidR="00C3202B" w:rsidRPr="00305BF6" w:rsidRDefault="00C3202B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Updates multiple documents that match the filter criteria.</w:t>
      </w:r>
    </w:p>
    <w:p w:rsidR="00C3202B" w:rsidRPr="00305BF6" w:rsidRDefault="00C3202B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1F1F1F"/>
          <w:sz w:val="24"/>
          <w:szCs w:val="24"/>
        </w:rPr>
        <w:t>Command</w:t>
      </w:r>
      <w:r w:rsidRPr="00305BF6">
        <w:rPr>
          <w:rFonts w:eastAsia="Times New Roman" w:cstheme="minorHAnsi"/>
          <w:color w:val="1F1F1F"/>
          <w:sz w:val="24"/>
          <w:szCs w:val="24"/>
        </w:rPr>
        <w:t>:</w:t>
      </w:r>
    </w:p>
    <w:p w:rsidR="00C3202B" w:rsidRPr="00F81618" w:rsidRDefault="00C3202B" w:rsidP="00DB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db.collection.updateMany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{ filter }, { update }, options)</w:t>
      </w:r>
    </w:p>
    <w:p w:rsidR="00C3202B" w:rsidRPr="00F81618" w:rsidRDefault="00C3202B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 xml:space="preserve">Similar arguments to </w:t>
      </w:r>
      <w:proofErr w:type="spellStart"/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updateOne</w:t>
      </w:r>
      <w:proofErr w:type="spellEnd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)</w:t>
      </w:r>
      <w:r w:rsidRPr="00305BF6">
        <w:rPr>
          <w:rFonts w:eastAsia="Times New Roman" w:cstheme="minorHAnsi"/>
          <w:color w:val="1F1F1F"/>
          <w:sz w:val="24"/>
          <w:szCs w:val="24"/>
        </w:rPr>
        <w:t>.</w:t>
      </w:r>
    </w:p>
    <w:p w:rsidR="00C3202B" w:rsidRPr="00305BF6" w:rsidRDefault="00C3202B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</w:p>
    <w:p w:rsidR="00C3202B" w:rsidRPr="00305BF6" w:rsidRDefault="00C3202B" w:rsidP="005939FF">
      <w:pPr>
        <w:numPr>
          <w:ilvl w:val="0"/>
          <w:numId w:val="7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  <w:u w:val="single"/>
        </w:rPr>
      </w:pPr>
      <w:proofErr w:type="spellStart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replaceOne</w:t>
      </w:r>
      <w:proofErr w:type="spellEnd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()</w:t>
      </w:r>
    </w:p>
    <w:p w:rsidR="00C3202B" w:rsidRPr="00305BF6" w:rsidRDefault="00C3202B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Replaces a single document that matches the filter with a new document entirely.</w:t>
      </w:r>
    </w:p>
    <w:p w:rsidR="00C3202B" w:rsidRPr="00305BF6" w:rsidRDefault="00C3202B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1F1F1F"/>
          <w:sz w:val="24"/>
          <w:szCs w:val="24"/>
        </w:rPr>
        <w:t>Command</w:t>
      </w:r>
      <w:r w:rsidRPr="00305BF6">
        <w:rPr>
          <w:rFonts w:eastAsia="Times New Roman" w:cstheme="minorHAnsi"/>
          <w:color w:val="1F1F1F"/>
          <w:sz w:val="24"/>
          <w:szCs w:val="24"/>
        </w:rPr>
        <w:t>:</w:t>
      </w:r>
    </w:p>
    <w:p w:rsidR="00C3202B" w:rsidRPr="00F81618" w:rsidRDefault="00C3202B" w:rsidP="00DB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db.collection.replaceOne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{ filter }, replacement, options)</w:t>
      </w:r>
    </w:p>
    <w:p w:rsidR="00C3202B" w:rsidRPr="00F81618" w:rsidRDefault="00C3202B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replacement</w:t>
      </w:r>
      <w:proofErr w:type="gramEnd"/>
      <w:r w:rsidRPr="00305BF6">
        <w:rPr>
          <w:rFonts w:eastAsia="Times New Roman" w:cstheme="minorHAnsi"/>
          <w:color w:val="1F1F1F"/>
          <w:sz w:val="24"/>
          <w:szCs w:val="24"/>
        </w:rPr>
        <w:t>: The new document to replace the existing one.</w:t>
      </w:r>
    </w:p>
    <w:p w:rsidR="00DB2D97" w:rsidRPr="00305BF6" w:rsidRDefault="00DB2D97" w:rsidP="005939FF">
      <w:pPr>
        <w:spacing w:before="240" w:after="240" w:line="240" w:lineRule="auto"/>
        <w:rPr>
          <w:rFonts w:eastAsia="Times New Roman" w:cstheme="minorHAnsi"/>
          <w:color w:val="1F1F1F"/>
          <w:sz w:val="24"/>
          <w:szCs w:val="24"/>
        </w:rPr>
      </w:pPr>
    </w:p>
    <w:p w:rsidR="00305BF6" w:rsidRPr="00305BF6" w:rsidRDefault="00305BF6" w:rsidP="005939FF">
      <w:pPr>
        <w:spacing w:after="0" w:line="240" w:lineRule="auto"/>
        <w:rPr>
          <w:rFonts w:eastAsia="Times New Roman" w:cstheme="minorHAnsi"/>
          <w:b/>
          <w:bCs/>
          <w:color w:val="2E74B5" w:themeColor="accent1" w:themeShade="BF"/>
          <w:sz w:val="28"/>
          <w:szCs w:val="24"/>
          <w:u w:val="single"/>
          <w:bdr w:val="none" w:sz="0" w:space="0" w:color="auto" w:frame="1"/>
        </w:rPr>
      </w:pPr>
      <w:r w:rsidRPr="00F81618">
        <w:rPr>
          <w:rFonts w:eastAsia="Times New Roman" w:cstheme="minorHAnsi"/>
          <w:b/>
          <w:bCs/>
          <w:color w:val="2E74B5" w:themeColor="accent1" w:themeShade="BF"/>
          <w:sz w:val="28"/>
          <w:szCs w:val="24"/>
          <w:u w:val="single"/>
          <w:bdr w:val="none" w:sz="0" w:space="0" w:color="auto" w:frame="1"/>
        </w:rPr>
        <w:t>Delete Operations in MongoDB</w:t>
      </w:r>
    </w:p>
    <w:p w:rsidR="00305BF6" w:rsidRPr="00305BF6" w:rsidRDefault="00305BF6" w:rsidP="005939FF">
      <w:pPr>
        <w:spacing w:before="240" w:after="24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MongoDB provides methods to remove documents from collections:</w:t>
      </w:r>
    </w:p>
    <w:p w:rsidR="00305BF6" w:rsidRPr="00305BF6" w:rsidRDefault="00305BF6" w:rsidP="005939FF">
      <w:pPr>
        <w:numPr>
          <w:ilvl w:val="0"/>
          <w:numId w:val="8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  <w:u w:val="single"/>
        </w:rPr>
      </w:pPr>
      <w:proofErr w:type="spellStart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deleteOne</w:t>
      </w:r>
      <w:proofErr w:type="spellEnd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()</w:t>
      </w:r>
    </w:p>
    <w:p w:rsidR="00305BF6" w:rsidRPr="00305BF6" w:rsidRDefault="00305BF6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Removes a single document matching the filter criteria.</w:t>
      </w:r>
    </w:p>
    <w:p w:rsidR="00305BF6" w:rsidRPr="00305BF6" w:rsidRDefault="007A6787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1F1F1F"/>
          <w:sz w:val="24"/>
          <w:szCs w:val="24"/>
        </w:rPr>
        <w:t>Command</w:t>
      </w:r>
      <w:r w:rsidR="00305BF6" w:rsidRPr="00305BF6">
        <w:rPr>
          <w:rFonts w:eastAsia="Times New Roman" w:cstheme="minorHAnsi"/>
          <w:color w:val="1F1F1F"/>
          <w:sz w:val="24"/>
          <w:szCs w:val="24"/>
        </w:rPr>
        <w:t>:</w:t>
      </w:r>
    </w:p>
    <w:p w:rsidR="00305BF6" w:rsidRPr="00F81618" w:rsidRDefault="00305BF6" w:rsidP="00DB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db.collection.deleteOne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{ filter })</w:t>
      </w:r>
    </w:p>
    <w:p w:rsidR="000141EF" w:rsidRPr="00D612DC" w:rsidRDefault="00305BF6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filter</w:t>
      </w:r>
      <w:proofErr w:type="gramEnd"/>
      <w:r w:rsidRPr="00305BF6">
        <w:rPr>
          <w:rFonts w:eastAsia="Times New Roman" w:cstheme="minorHAnsi"/>
          <w:color w:val="1F1F1F"/>
          <w:sz w:val="24"/>
          <w:szCs w:val="24"/>
        </w:rPr>
        <w:t>: A query document defining which document to delete.</w:t>
      </w:r>
    </w:p>
    <w:p w:rsidR="00305BF6" w:rsidRPr="00305BF6" w:rsidRDefault="00305BF6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Example (</w:t>
      </w:r>
      <w:proofErr w:type="spellStart"/>
      <w:r w:rsidRPr="00F81618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deleteOne</w:t>
      </w:r>
      <w:proofErr w:type="spellEnd"/>
      <w:r w:rsidRPr="00F81618">
        <w:rPr>
          <w:rFonts w:eastAsia="Times New Roman" w:cstheme="minorHAnsi"/>
          <w:b/>
          <w:bCs/>
          <w:color w:val="1F1F1F"/>
          <w:sz w:val="24"/>
          <w:szCs w:val="24"/>
          <w:bdr w:val="none" w:sz="0" w:space="0" w:color="auto" w:frame="1"/>
        </w:rPr>
        <w:t>):</w:t>
      </w:r>
    </w:p>
    <w:p w:rsidR="00305BF6" w:rsidRPr="00F81618" w:rsidRDefault="00305BF6" w:rsidP="00DB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db.products.deleteOne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 xml:space="preserve">{ _id: </w:t>
      </w:r>
      <w:proofErr w:type="spell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ObjectId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"1234567890abcdef") })</w:t>
      </w:r>
    </w:p>
    <w:p w:rsidR="00305BF6" w:rsidRDefault="00305BF6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 xml:space="preserve">This deletes the document with the specified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_id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from the </w:t>
      </w:r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products</w:t>
      </w:r>
      <w:r w:rsidRPr="00305BF6">
        <w:rPr>
          <w:rFonts w:eastAsia="Times New Roman" w:cstheme="minorHAnsi"/>
          <w:color w:val="1F1F1F"/>
          <w:sz w:val="24"/>
          <w:szCs w:val="24"/>
        </w:rPr>
        <w:t xml:space="preserve"> collection.</w:t>
      </w:r>
    </w:p>
    <w:p w:rsidR="00D612DC" w:rsidRPr="00F81618" w:rsidRDefault="00D612DC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</w:p>
    <w:p w:rsidR="00D612DC" w:rsidRPr="00305BF6" w:rsidRDefault="00D612DC" w:rsidP="00D612DC">
      <w:pPr>
        <w:numPr>
          <w:ilvl w:val="0"/>
          <w:numId w:val="8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  <w:u w:val="single"/>
        </w:rPr>
      </w:pPr>
      <w:proofErr w:type="spellStart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deleteMany</w:t>
      </w:r>
      <w:proofErr w:type="spellEnd"/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()</w:t>
      </w:r>
    </w:p>
    <w:p w:rsidR="00D612DC" w:rsidRPr="00305BF6" w:rsidRDefault="00D612DC" w:rsidP="00D612DC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Removes multiple documents that match the filter criteria.</w:t>
      </w:r>
    </w:p>
    <w:p w:rsidR="00D612DC" w:rsidRPr="00305BF6" w:rsidRDefault="00D612DC" w:rsidP="00D612DC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1F1F1F"/>
          <w:sz w:val="24"/>
          <w:szCs w:val="24"/>
        </w:rPr>
        <w:t>Command</w:t>
      </w:r>
      <w:r w:rsidRPr="00305BF6">
        <w:rPr>
          <w:rFonts w:eastAsia="Times New Roman" w:cstheme="minorHAnsi"/>
          <w:color w:val="1F1F1F"/>
          <w:sz w:val="24"/>
          <w:szCs w:val="24"/>
        </w:rPr>
        <w:t>:</w:t>
      </w:r>
    </w:p>
    <w:p w:rsidR="00D612DC" w:rsidRPr="00F81618" w:rsidRDefault="00D612DC" w:rsidP="00D6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</w:pPr>
      <w:proofErr w:type="spellStart"/>
      <w:proofErr w:type="gramStart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db.collection.deleteMany</w:t>
      </w:r>
      <w:proofErr w:type="spell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(</w:t>
      </w:r>
      <w:proofErr w:type="gramEnd"/>
      <w:r w:rsidRPr="00F81618">
        <w:rPr>
          <w:rFonts w:eastAsia="Times New Roman" w:cstheme="minorHAnsi"/>
          <w:b/>
          <w:color w:val="444746"/>
          <w:sz w:val="24"/>
          <w:szCs w:val="24"/>
          <w:bdr w:val="none" w:sz="0" w:space="0" w:color="auto" w:frame="1"/>
        </w:rPr>
        <w:t>{ filter })</w:t>
      </w:r>
    </w:p>
    <w:p w:rsidR="00D612DC" w:rsidRPr="00305BF6" w:rsidRDefault="00D612DC" w:rsidP="00D612DC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  <w:proofErr w:type="gramStart"/>
      <w:r w:rsidRPr="00F81618">
        <w:rPr>
          <w:rFonts w:eastAsia="Times New Roman" w:cstheme="minorHAnsi"/>
          <w:color w:val="444746"/>
          <w:sz w:val="24"/>
          <w:szCs w:val="24"/>
          <w:bdr w:val="none" w:sz="0" w:space="0" w:color="auto" w:frame="1"/>
        </w:rPr>
        <w:t>filter</w:t>
      </w:r>
      <w:proofErr w:type="gramEnd"/>
      <w:r w:rsidRPr="00305BF6">
        <w:rPr>
          <w:rFonts w:eastAsia="Times New Roman" w:cstheme="minorHAnsi"/>
          <w:color w:val="1F1F1F"/>
          <w:sz w:val="24"/>
          <w:szCs w:val="24"/>
        </w:rPr>
        <w:t>: A query document defining which documents to delete.</w:t>
      </w:r>
    </w:p>
    <w:p w:rsidR="00C3202B" w:rsidRDefault="00C3202B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</w:p>
    <w:p w:rsidR="00F81618" w:rsidRPr="00305BF6" w:rsidRDefault="00F81618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</w:rPr>
      </w:pPr>
    </w:p>
    <w:p w:rsidR="00305BF6" w:rsidRPr="00305BF6" w:rsidRDefault="00A32A7A" w:rsidP="005939FF">
      <w:pPr>
        <w:spacing w:after="0" w:line="240" w:lineRule="auto"/>
        <w:rPr>
          <w:rFonts w:eastAsia="Times New Roman" w:cstheme="minorHAnsi"/>
          <w:color w:val="1F1F1F"/>
          <w:sz w:val="24"/>
          <w:szCs w:val="24"/>
          <w:u w:val="single"/>
        </w:rPr>
      </w:pPr>
      <w:r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Note</w:t>
      </w:r>
      <w:r w:rsidR="00305BF6" w:rsidRPr="00F81618">
        <w:rPr>
          <w:rFonts w:eastAsia="Times New Roman" w:cstheme="minorHAnsi"/>
          <w:b/>
          <w:bCs/>
          <w:color w:val="1F1F1F"/>
          <w:sz w:val="24"/>
          <w:szCs w:val="24"/>
          <w:u w:val="single"/>
          <w:bdr w:val="none" w:sz="0" w:space="0" w:color="auto" w:frame="1"/>
        </w:rPr>
        <w:t>:</w:t>
      </w:r>
    </w:p>
    <w:p w:rsidR="00305BF6" w:rsidRPr="00305BF6" w:rsidRDefault="00305BF6" w:rsidP="005939FF">
      <w:pPr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</w:rPr>
      </w:pPr>
      <w:r w:rsidRPr="00305BF6">
        <w:rPr>
          <w:rFonts w:eastAsia="Times New Roman" w:cstheme="minorHAnsi"/>
          <w:color w:val="1F1F1F"/>
          <w:sz w:val="24"/>
          <w:szCs w:val="24"/>
        </w:rPr>
        <w:t>Update and delete operations in MongoDB are atomic, meaning they are completed entirely or not at all, ensuring data consistency.</w:t>
      </w:r>
    </w:p>
    <w:p w:rsidR="00305BF6" w:rsidRPr="00305BF6" w:rsidRDefault="00A32A7A" w:rsidP="005939FF">
      <w:pPr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  <w:color w:val="1F1F1F"/>
          <w:sz w:val="24"/>
          <w:szCs w:val="24"/>
        </w:rPr>
      </w:pPr>
      <w:r w:rsidRPr="00F81618">
        <w:rPr>
          <w:rFonts w:eastAsia="Times New Roman" w:cstheme="minorHAnsi"/>
          <w:color w:val="1F1F1F"/>
          <w:sz w:val="24"/>
          <w:szCs w:val="24"/>
        </w:rPr>
        <w:t>We have to use</w:t>
      </w:r>
      <w:r w:rsidR="00305BF6" w:rsidRPr="00305BF6">
        <w:rPr>
          <w:rFonts w:eastAsia="Times New Roman" w:cstheme="minorHAnsi"/>
          <w:color w:val="1F1F1F"/>
          <w:sz w:val="24"/>
          <w:szCs w:val="24"/>
        </w:rPr>
        <w:t xml:space="preserve"> filters carefully to avoid unintended deletions or updates.</w:t>
      </w:r>
      <w:bookmarkStart w:id="0" w:name="_GoBack"/>
      <w:bookmarkEnd w:id="0"/>
    </w:p>
    <w:sectPr w:rsidR="00305BF6" w:rsidRPr="00305B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20" w:rsidRDefault="005F6520" w:rsidP="00B8552D">
      <w:pPr>
        <w:spacing w:after="0" w:line="240" w:lineRule="auto"/>
      </w:pPr>
      <w:r>
        <w:separator/>
      </w:r>
    </w:p>
  </w:endnote>
  <w:endnote w:type="continuationSeparator" w:id="0">
    <w:p w:rsidR="005F6520" w:rsidRDefault="005F6520" w:rsidP="00B8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7D6" w:rsidRDefault="006E77D6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24AD5B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612DC" w:rsidRPr="00D612D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Ananya.B.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20" w:rsidRDefault="005F6520" w:rsidP="00B8552D">
      <w:pPr>
        <w:spacing w:after="0" w:line="240" w:lineRule="auto"/>
      </w:pPr>
      <w:r>
        <w:separator/>
      </w:r>
    </w:p>
  </w:footnote>
  <w:footnote w:type="continuationSeparator" w:id="0">
    <w:p w:rsidR="005F6520" w:rsidRDefault="005F6520" w:rsidP="00B8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B7D" w:rsidRDefault="00061B7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0D16D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BF62B8">
      <w:rPr>
        <w:b/>
        <w:color w:val="5B9BD5" w:themeColor="accent1"/>
        <w:sz w:val="40"/>
        <w:szCs w:val="40"/>
      </w:rPr>
      <w:t xml:space="preserve">                                          </w:t>
    </w:r>
    <w:sdt>
      <w:sdtPr>
        <w:rPr>
          <w:b/>
          <w:color w:val="5B9BD5" w:themeColor="accent1"/>
          <w:sz w:val="40"/>
          <w:szCs w:val="40"/>
        </w:rPr>
        <w:alias w:val="Title"/>
        <w:id w:val="15524250"/>
        <w:placeholder>
          <w:docPart w:val="A90EE87CA8614F16BDD22487819C060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061B7D">
          <w:rPr>
            <w:b/>
            <w:color w:val="5B9BD5" w:themeColor="accent1"/>
            <w:sz w:val="40"/>
            <w:szCs w:val="40"/>
          </w:rPr>
          <w:t>MongoDB</w:t>
        </w:r>
      </w:sdtContent>
    </w:sdt>
  </w:p>
  <w:p w:rsidR="00B8552D" w:rsidRDefault="00B85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02C"/>
    <w:multiLevelType w:val="multilevel"/>
    <w:tmpl w:val="D3A26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12A9E"/>
    <w:multiLevelType w:val="multilevel"/>
    <w:tmpl w:val="610C8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C6ECC"/>
    <w:multiLevelType w:val="multilevel"/>
    <w:tmpl w:val="8EF0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32D04"/>
    <w:multiLevelType w:val="multilevel"/>
    <w:tmpl w:val="44B4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F53570"/>
    <w:multiLevelType w:val="multilevel"/>
    <w:tmpl w:val="A2AC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780760"/>
    <w:multiLevelType w:val="multilevel"/>
    <w:tmpl w:val="43FA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375D3"/>
    <w:multiLevelType w:val="multilevel"/>
    <w:tmpl w:val="C40A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F60A0D"/>
    <w:multiLevelType w:val="multilevel"/>
    <w:tmpl w:val="992C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97C60"/>
    <w:multiLevelType w:val="multilevel"/>
    <w:tmpl w:val="9FC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A8"/>
    <w:rsid w:val="000141EF"/>
    <w:rsid w:val="00061B7D"/>
    <w:rsid w:val="00305BF6"/>
    <w:rsid w:val="003B46E6"/>
    <w:rsid w:val="00433FF9"/>
    <w:rsid w:val="005057FA"/>
    <w:rsid w:val="00532199"/>
    <w:rsid w:val="005939FF"/>
    <w:rsid w:val="005F6520"/>
    <w:rsid w:val="006E0E66"/>
    <w:rsid w:val="006E77D6"/>
    <w:rsid w:val="007A6787"/>
    <w:rsid w:val="00904AA8"/>
    <w:rsid w:val="009A6A44"/>
    <w:rsid w:val="00A22E48"/>
    <w:rsid w:val="00A32A7A"/>
    <w:rsid w:val="00B8552D"/>
    <w:rsid w:val="00BA6D8E"/>
    <w:rsid w:val="00BF62B8"/>
    <w:rsid w:val="00C3202B"/>
    <w:rsid w:val="00D45E4D"/>
    <w:rsid w:val="00D612DC"/>
    <w:rsid w:val="00DB2D97"/>
    <w:rsid w:val="00F81618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F6F95"/>
  <w15:chartTrackingRefBased/>
  <w15:docId w15:val="{78414CA2-54A7-4102-859F-67823409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5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55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8552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552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855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55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855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52D"/>
  </w:style>
  <w:style w:type="paragraph" w:styleId="Footer">
    <w:name w:val="footer"/>
    <w:basedOn w:val="Normal"/>
    <w:link w:val="FooterChar"/>
    <w:uiPriority w:val="99"/>
    <w:unhideWhenUsed/>
    <w:rsid w:val="00B85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52D"/>
  </w:style>
  <w:style w:type="character" w:customStyle="1" w:styleId="Heading2Char">
    <w:name w:val="Heading 2 Char"/>
    <w:basedOn w:val="DefaultParagraphFont"/>
    <w:link w:val="Heading2"/>
    <w:uiPriority w:val="9"/>
    <w:semiHidden/>
    <w:rsid w:val="00305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B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05BF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305BF6"/>
  </w:style>
  <w:style w:type="character" w:customStyle="1" w:styleId="hljs-string">
    <w:name w:val="hljs-string"/>
    <w:basedOn w:val="DefaultParagraphFont"/>
    <w:rsid w:val="00305BF6"/>
  </w:style>
  <w:style w:type="paragraph" w:styleId="ListParagraph">
    <w:name w:val="List Paragraph"/>
    <w:basedOn w:val="Normal"/>
    <w:uiPriority w:val="34"/>
    <w:qFormat/>
    <w:rsid w:val="007A6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0EE87CA8614F16BDD22487819C0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1BC0-D8CD-456F-9E66-B032A27C45B5}"/>
      </w:docPartPr>
      <w:docPartBody>
        <w:p w:rsidR="0076208F" w:rsidRDefault="009B1C3B" w:rsidP="009B1C3B">
          <w:pPr>
            <w:pStyle w:val="A90EE87CA8614F16BDD22487819C060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3B"/>
    <w:rsid w:val="0076208F"/>
    <w:rsid w:val="007E7A0E"/>
    <w:rsid w:val="0082146F"/>
    <w:rsid w:val="009B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0EE87CA8614F16BDD22487819C060F">
    <w:name w:val="A90EE87CA8614F16BDD22487819C060F"/>
    <w:rsid w:val="009B1C3B"/>
  </w:style>
  <w:style w:type="paragraph" w:customStyle="1" w:styleId="97472D83AF4A43DA92C0C80FEC33CE45">
    <w:name w:val="97472D83AF4A43DA92C0C80FEC33CE45"/>
    <w:rsid w:val="009B1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B362-1425-4C49-9FC2-8F09117D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goDB</vt:lpstr>
    </vt:vector>
  </TitlesOfParts>
  <Company>Netcracker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subject/>
  <dc:creator>Nikhil A M</dc:creator>
  <cp:keywords/>
  <dc:description/>
  <cp:lastModifiedBy>Nikhil A M</cp:lastModifiedBy>
  <cp:revision>26</cp:revision>
  <dcterms:created xsi:type="dcterms:W3CDTF">2024-05-31T15:10:00Z</dcterms:created>
  <dcterms:modified xsi:type="dcterms:W3CDTF">2024-06-04T15:03:00Z</dcterms:modified>
</cp:coreProperties>
</file>